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95699F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02pt" o:ole="">
            <v:imagedata r:id="rId8" o:title=""/>
          </v:shape>
          <o:OLEObject Type="Embed" ProgID="Excel.Sheet.12" ShapeID="_x0000_i1025" DrawAspect="Content" ObjectID="_1607950903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 id="_x0000_i1026" type="#_x0000_t75" style="width:682.5pt;height:402pt" o:ole="">
            <v:imagedata r:id="rId10" o:title=""/>
          </v:shape>
          <o:OLEObject Type="Embed" ProgID="Excel.Sheet.12" ShapeID="_x0000_i1026" DrawAspect="Content" ObjectID="_1607950904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 id="_x0000_i1027" type="#_x0000_t75" style="width:682.5pt;height:402pt" o:ole="">
            <v:imagedata r:id="rId12" o:title=""/>
          </v:shape>
          <o:OLEObject Type="Embed" ProgID="Excel.Sheet.12" ShapeID="_x0000_i1027" DrawAspect="Content" ObjectID="_1607950905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 id="_x0000_i1028" type="#_x0000_t75" style="width:682.5pt;height:402pt" o:ole="">
            <v:imagedata r:id="rId14" o:title=""/>
          </v:shape>
          <o:OLEObject Type="Embed" ProgID="Excel.Sheet.12" ShapeID="_x0000_i1028" DrawAspect="Content" ObjectID="_1607950906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29" type="#_x0000_t75" style="width:690.75pt;height:399.75pt" o:ole="">
            <v:imagedata r:id="rId16" o:title=""/>
          </v:shape>
          <o:OLEObject Type="Embed" ProgID="Excel.Sheet.12" ShapeID="_x0000_i1029" DrawAspect="Content" ObjectID="_1607950907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0" type="#_x0000_t75" style="width:681.75pt;height:399.75pt" o:ole="">
            <v:imagedata r:id="rId18" o:title=""/>
          </v:shape>
          <o:OLEObject Type="Embed" ProgID="Excel.Sheet.12" ShapeID="_x0000_i1030" DrawAspect="Content" ObjectID="_1607950908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FE6D61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3.1pt;height:323.2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07950917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1" type="#_x0000_t75" style="width:677.25pt;height:399.75pt" o:ole="">
            <v:imagedata r:id="rId22" o:title=""/>
          </v:shape>
          <o:OLEObject Type="Embed" ProgID="Excel.Sheet.12" ShapeID="_x0000_i1031" DrawAspect="Content" ObjectID="_1607950909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2" type="#_x0000_t75" style="width:678pt;height:399.75pt" o:ole="">
            <v:imagedata r:id="rId24" o:title=""/>
          </v:shape>
          <o:OLEObject Type="Embed" ProgID="Excel.Sheet.12" ShapeID="_x0000_i1032" DrawAspect="Content" ObjectID="_1607950910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3" type="#_x0000_t75" style="width:678pt;height:399.75pt" o:ole="">
            <v:imagedata r:id="rId26" o:title=""/>
          </v:shape>
          <o:OLEObject Type="Embed" ProgID="Excel.Sheet.12" ShapeID="_x0000_i1033" DrawAspect="Content" ObjectID="_1607950911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4" type="#_x0000_t75" style="width:678.75pt;height:399.75pt" o:ole="">
            <v:imagedata r:id="rId28" o:title=""/>
          </v:shape>
          <o:OLEObject Type="Embed" ProgID="Excel.Sheet.12" ShapeID="_x0000_i1034" DrawAspect="Content" ObjectID="_1607950912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5" type="#_x0000_t75" style="width:680.25pt;height:399.75pt" o:ole="">
            <v:imagedata r:id="rId30" o:title=""/>
          </v:shape>
          <o:OLEObject Type="Embed" ProgID="Excel.Sheet.12" ShapeID="_x0000_i1035" DrawAspect="Content" ObjectID="_1607950913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476964" w:rsidP="002F667C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6" type="#_x0000_t75" style="width:680.25pt;height:399.75pt" o:ole="">
            <v:imagedata r:id="rId32" o:title=""/>
          </v:shape>
          <o:OLEObject Type="Embed" ProgID="Excel.Sheet.12" ShapeID="_x0000_i1036" DrawAspect="Content" ObjectID="_1607950914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42271" w:rsidRDefault="00942271" w:rsidP="00383C62">
      <w:pPr>
        <w:tabs>
          <w:tab w:val="left" w:pos="284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4AF" w:rsidRDefault="00FE6D6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3.6pt;margin-top:3.5pt;width:693.3pt;height:415.9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07950918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DD09CD" w:rsidRDefault="00FE6D6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18.75pt;margin-top:0;width:688.7pt;height:419.45pt;z-index:251660288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1" DrawAspect="Content" ObjectID="_1607950919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AB6462" w:rsidRDefault="00FE6D6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-35.8pt;margin-top:16.15pt;width:749.65pt;height:358.4pt;z-index:251662336;mso-position-horizontal-relative:text;mso-position-vertical-relative:text">
            <v:imagedata r:id="rId38" o:title=""/>
            <w10:wrap type="square" side="right"/>
          </v:shape>
          <o:OLEObject Type="Embed" ProgID="Excel.Sheet.12" ShapeID="_x0000_s1048" DrawAspect="Content" ObjectID="_1607950920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3" w:name="_MON_1528806296"/>
    <w:bookmarkEnd w:id="23"/>
    <w:p w:rsidR="00A749E3" w:rsidRDefault="004F61E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68" w:dyaOrig="10403">
          <v:shape id="_x0000_i1037" type="#_x0000_t75" style="width:681.75pt;height:405pt" o:ole="">
            <v:imagedata r:id="rId40" o:title=""/>
          </v:shape>
          <o:OLEObject Type="Embed" ProgID="Excel.Sheet.12" ShapeID="_x0000_i1037" DrawAspect="Content" ObjectID="_1607950915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4F61EB" w:rsidP="0044253C">
      <w:pPr>
        <w:jc w:val="center"/>
      </w:pPr>
      <w:r>
        <w:object w:dxaOrig="9712" w:dyaOrig="4034">
          <v:shape id="_x0000_i1038" type="#_x0000_t75" style="width:465pt;height:215.25pt" o:ole="">
            <v:imagedata r:id="rId42" o:title=""/>
          </v:shape>
          <o:OLEObject Type="Embed" ProgID="Excel.Sheet.12" ShapeID="_x0000_i1038" DrawAspect="Content" ObjectID="_1607950916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D67235">
        <w:rPr>
          <w:rFonts w:ascii="Arial" w:hAnsi="Arial" w:cs="Arial"/>
          <w:sz w:val="18"/>
          <w:szCs w:val="18"/>
        </w:rPr>
        <w:t xml:space="preserve"> regía por</w:t>
      </w:r>
      <w:r w:rsidR="00192507">
        <w:rPr>
          <w:rFonts w:ascii="Arial" w:hAnsi="Arial" w:cs="Arial"/>
          <w:sz w:val="18"/>
          <w:szCs w:val="18"/>
        </w:rPr>
        <w:t xml:space="preserve"> el </w:t>
      </w:r>
      <w:r w:rsidR="00765711">
        <w:rPr>
          <w:rFonts w:ascii="Arial" w:hAnsi="Arial" w:cs="Arial"/>
          <w:sz w:val="18"/>
          <w:szCs w:val="18"/>
        </w:rPr>
        <w:t>Código Financiero para el Estado de Tlaxca</w:t>
      </w:r>
      <w:r w:rsidR="00D67235">
        <w:rPr>
          <w:rFonts w:ascii="Arial" w:hAnsi="Arial" w:cs="Arial"/>
          <w:sz w:val="18"/>
          <w:szCs w:val="18"/>
        </w:rPr>
        <w:t>la y sus Municipios; sin embar</w:t>
      </w:r>
      <w:r w:rsidR="00B56776">
        <w:rPr>
          <w:rFonts w:ascii="Arial" w:hAnsi="Arial" w:cs="Arial"/>
          <w:sz w:val="18"/>
          <w:szCs w:val="18"/>
        </w:rPr>
        <w:t>go para el ejercicio fiscal 2018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ro y en segundo término con el  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bookmarkStart w:id="25" w:name="_GoBack"/>
      <w:bookmarkEnd w:id="25"/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FE6D6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61" w:rsidRDefault="00FE6D61" w:rsidP="00EA5418">
      <w:pPr>
        <w:spacing w:after="0" w:line="240" w:lineRule="auto"/>
      </w:pPr>
      <w:r>
        <w:separator/>
      </w:r>
    </w:p>
  </w:endnote>
  <w:endnote w:type="continuationSeparator" w:id="0">
    <w:p w:rsidR="00FE6D61" w:rsidRDefault="00FE6D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FE6D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745ECB" w:rsidRPr="00745ECB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FE6D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745ECB" w:rsidRPr="00745ECB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61" w:rsidRDefault="00FE6D61" w:rsidP="00EA5418">
      <w:pPr>
        <w:spacing w:after="0" w:line="240" w:lineRule="auto"/>
      </w:pPr>
      <w:r>
        <w:separator/>
      </w:r>
    </w:p>
  </w:footnote>
  <w:footnote w:type="continuationSeparator" w:id="0">
    <w:p w:rsidR="00FE6D61" w:rsidRDefault="00FE6D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FE6D6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500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FE6D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609D"/>
    <w:rsid w:val="003D5DBF"/>
    <w:rsid w:val="003D7B63"/>
    <w:rsid w:val="003E7FD0"/>
    <w:rsid w:val="003F0EA4"/>
    <w:rsid w:val="00405F37"/>
    <w:rsid w:val="00407562"/>
    <w:rsid w:val="0044253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B0E20"/>
    <w:rsid w:val="008C0814"/>
    <w:rsid w:val="008C12D8"/>
    <w:rsid w:val="008E3652"/>
    <w:rsid w:val="00902E62"/>
    <w:rsid w:val="00942271"/>
    <w:rsid w:val="00955512"/>
    <w:rsid w:val="0095699F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7638C"/>
    <w:rsid w:val="00CA2D37"/>
    <w:rsid w:val="00CC5CB6"/>
    <w:rsid w:val="00CD0905"/>
    <w:rsid w:val="00D02A5F"/>
    <w:rsid w:val="00D055EC"/>
    <w:rsid w:val="00D137EA"/>
    <w:rsid w:val="00D35D66"/>
    <w:rsid w:val="00D51261"/>
    <w:rsid w:val="00D65EB3"/>
    <w:rsid w:val="00D67235"/>
    <w:rsid w:val="00D748D3"/>
    <w:rsid w:val="00D77D06"/>
    <w:rsid w:val="00DD09CD"/>
    <w:rsid w:val="00DD3CC4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0D56-6D16-412B-AA22-38B0DE0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6</cp:revision>
  <cp:lastPrinted>2018-10-09T14:58:00Z</cp:lastPrinted>
  <dcterms:created xsi:type="dcterms:W3CDTF">2017-04-04T20:59:00Z</dcterms:created>
  <dcterms:modified xsi:type="dcterms:W3CDTF">2019-01-02T22:15:00Z</dcterms:modified>
</cp:coreProperties>
</file>